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30" w:rsidRDefault="009E6A30"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4"/>
        <w:gridCol w:w="7470"/>
      </w:tblGrid>
      <w:tr w:rsidR="002734B4" w:rsidRPr="005445BB" w:rsidTr="009E6A30">
        <w:trPr>
          <w:tblCellSpacing w:w="0" w:type="dxa"/>
        </w:trPr>
        <w:tc>
          <w:tcPr>
            <w:tcW w:w="2647" w:type="pct"/>
          </w:tcPr>
          <w:p w:rsidR="002734B4" w:rsidRDefault="002734B4" w:rsidP="002734B4">
            <w:pPr>
              <w:pStyle w:val="rvps14"/>
              <w:jc w:val="right"/>
            </w:pPr>
          </w:p>
        </w:tc>
        <w:tc>
          <w:tcPr>
            <w:tcW w:w="2353" w:type="pct"/>
          </w:tcPr>
          <w:p w:rsidR="00AF69AE" w:rsidRDefault="005445BB" w:rsidP="00BB03E9">
            <w:pPr>
              <w:widowControl w:val="0"/>
              <w:adjustRightInd w:val="0"/>
              <w:ind w:left="-513"/>
              <w:rPr>
                <w:color w:val="000000"/>
                <w:sz w:val="28"/>
                <w:szCs w:val="28"/>
                <w:lang w:val="uk-UA"/>
              </w:rPr>
            </w:pPr>
            <w:r w:rsidRPr="005445BB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="00BB03E9">
              <w:rPr>
                <w:b/>
                <w:sz w:val="28"/>
                <w:szCs w:val="28"/>
                <w:lang w:val="uk-UA"/>
              </w:rPr>
              <w:t xml:space="preserve">                 </w:t>
            </w:r>
            <w:r w:rsidRPr="005445BB">
              <w:rPr>
                <w:sz w:val="28"/>
                <w:szCs w:val="28"/>
                <w:lang w:val="uk-UA"/>
              </w:rPr>
              <w:t>Додаток 5</w:t>
            </w:r>
            <w:r w:rsidRPr="005445BB">
              <w:rPr>
                <w:sz w:val="28"/>
                <w:szCs w:val="28"/>
                <w:lang w:val="uk-UA"/>
              </w:rPr>
              <w:br/>
            </w:r>
            <w:r w:rsidRPr="005445BB">
              <w:rPr>
                <w:color w:val="000000"/>
                <w:sz w:val="28"/>
                <w:szCs w:val="28"/>
                <w:lang w:val="uk-UA"/>
              </w:rPr>
              <w:t xml:space="preserve">                                      </w:t>
            </w:r>
            <w:r w:rsidR="00AF69AE">
              <w:rPr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Pr="005445BB">
              <w:rPr>
                <w:color w:val="000000"/>
                <w:sz w:val="28"/>
                <w:szCs w:val="28"/>
                <w:lang w:val="uk-UA"/>
              </w:rPr>
              <w:t xml:space="preserve">до рішення </w:t>
            </w:r>
            <w:r w:rsidR="00AF69AE">
              <w:rPr>
                <w:color w:val="000000"/>
                <w:sz w:val="28"/>
                <w:szCs w:val="28"/>
                <w:lang w:val="uk-UA"/>
              </w:rPr>
              <w:t xml:space="preserve">виконавчого    </w:t>
            </w:r>
          </w:p>
          <w:p w:rsidR="00AF69AE" w:rsidRDefault="00AF69AE" w:rsidP="00BB03E9">
            <w:pPr>
              <w:widowControl w:val="0"/>
              <w:adjustRightInd w:val="0"/>
              <w:ind w:left="-51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               </w:t>
            </w:r>
            <w:r w:rsidR="00BB03E9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омітету міської ради </w:t>
            </w:r>
          </w:p>
          <w:p w:rsidR="005A4371" w:rsidRPr="00AF69AE" w:rsidRDefault="00AF69AE" w:rsidP="00BB03E9">
            <w:pPr>
              <w:widowControl w:val="0"/>
              <w:adjustRightInd w:val="0"/>
              <w:ind w:left="-51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</w:t>
            </w:r>
            <w:r w:rsidR="00BB03E9">
              <w:rPr>
                <w:color w:val="000000"/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  <w:lang w:val="uk-UA"/>
              </w:rPr>
              <w:t>від 14.12.2021 року №376</w:t>
            </w:r>
          </w:p>
        </w:tc>
      </w:tr>
    </w:tbl>
    <w:p w:rsidR="00E24CBC" w:rsidRDefault="00E24CBC" w:rsidP="005445BB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  <w:bookmarkStart w:id="1" w:name="n110"/>
      <w:bookmarkEnd w:id="1"/>
    </w:p>
    <w:p w:rsidR="00E24CBC" w:rsidRDefault="00E24CBC" w:rsidP="005445BB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</w:p>
    <w:p w:rsidR="005445BB" w:rsidRDefault="00A21389" w:rsidP="005445BB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  <w:r w:rsidRPr="005445BB">
        <w:rPr>
          <w:rStyle w:val="rvts15"/>
          <w:b/>
          <w:sz w:val="28"/>
          <w:szCs w:val="28"/>
          <w:lang w:val="uk-UA"/>
        </w:rPr>
        <w:t xml:space="preserve">Розподіл коштів бюджету </w:t>
      </w:r>
      <w:r w:rsidR="00E542C3" w:rsidRPr="005445BB">
        <w:rPr>
          <w:rStyle w:val="rvts15"/>
          <w:b/>
          <w:sz w:val="28"/>
          <w:szCs w:val="28"/>
          <w:lang w:val="uk-UA"/>
        </w:rPr>
        <w:t xml:space="preserve">розвитку </w:t>
      </w:r>
    </w:p>
    <w:p w:rsidR="00A21389" w:rsidRPr="005445BB" w:rsidRDefault="00A21389" w:rsidP="005445BB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  <w:r w:rsidRPr="005445BB">
        <w:rPr>
          <w:rStyle w:val="rvts15"/>
          <w:b/>
          <w:sz w:val="28"/>
          <w:szCs w:val="28"/>
          <w:lang w:val="uk-UA"/>
        </w:rPr>
        <w:t>на здійснення заходів із будівництва, реконструкції і ре</w:t>
      </w:r>
      <w:r w:rsidR="00E542C3" w:rsidRPr="005445BB">
        <w:rPr>
          <w:rStyle w:val="rvts15"/>
          <w:b/>
          <w:sz w:val="28"/>
          <w:szCs w:val="28"/>
          <w:lang w:val="uk-UA"/>
        </w:rPr>
        <w:t>став</w:t>
      </w:r>
      <w:r w:rsidRPr="005445BB">
        <w:rPr>
          <w:rStyle w:val="rvts15"/>
          <w:b/>
          <w:sz w:val="28"/>
          <w:szCs w:val="28"/>
          <w:lang w:val="uk-UA"/>
        </w:rPr>
        <w:t>рації об’єкті</w:t>
      </w:r>
      <w:r w:rsidR="00E542C3" w:rsidRPr="005445BB">
        <w:rPr>
          <w:rStyle w:val="rvts15"/>
          <w:b/>
          <w:sz w:val="28"/>
          <w:szCs w:val="28"/>
          <w:lang w:val="uk-UA"/>
        </w:rPr>
        <w:t>в</w:t>
      </w:r>
      <w:r w:rsidRPr="005445BB">
        <w:rPr>
          <w:rStyle w:val="rvts15"/>
          <w:b/>
          <w:sz w:val="28"/>
          <w:szCs w:val="28"/>
          <w:lang w:val="uk-UA"/>
        </w:rPr>
        <w:t xml:space="preserve"> виробничої,                                                                </w:t>
      </w:r>
      <w:r w:rsidR="005445BB">
        <w:rPr>
          <w:rStyle w:val="rvts15"/>
          <w:b/>
          <w:sz w:val="28"/>
          <w:szCs w:val="28"/>
          <w:lang w:val="uk-UA"/>
        </w:rPr>
        <w:t xml:space="preserve">комунікаційної </w:t>
      </w:r>
      <w:r w:rsidR="009F5B96">
        <w:rPr>
          <w:rStyle w:val="rvts15"/>
          <w:b/>
          <w:sz w:val="28"/>
          <w:szCs w:val="28"/>
          <w:lang w:val="uk-UA"/>
        </w:rPr>
        <w:t xml:space="preserve">та соціальної </w:t>
      </w:r>
      <w:r w:rsidRPr="005445BB">
        <w:rPr>
          <w:rStyle w:val="rvts15"/>
          <w:b/>
          <w:sz w:val="28"/>
          <w:szCs w:val="28"/>
          <w:lang w:val="uk-UA"/>
        </w:rPr>
        <w:t>інфраструктури за об’єктами у 202</w:t>
      </w:r>
      <w:r w:rsidR="007F7982">
        <w:rPr>
          <w:rStyle w:val="rvts15"/>
          <w:b/>
          <w:sz w:val="28"/>
          <w:szCs w:val="28"/>
          <w:lang w:val="uk-UA"/>
        </w:rPr>
        <w:t>2</w:t>
      </w:r>
      <w:r w:rsidRPr="005445BB">
        <w:rPr>
          <w:rStyle w:val="rvts15"/>
          <w:b/>
          <w:sz w:val="28"/>
          <w:szCs w:val="28"/>
          <w:lang w:val="uk-UA"/>
        </w:rPr>
        <w:t xml:space="preserve"> році</w:t>
      </w:r>
    </w:p>
    <w:p w:rsidR="002734B4" w:rsidRPr="009A64CB" w:rsidRDefault="009A64CB" w:rsidP="002734B4">
      <w:pPr>
        <w:pStyle w:val="rvps7"/>
        <w:rPr>
          <w:rStyle w:val="rvts15"/>
          <w:b/>
          <w:lang w:val="uk-UA"/>
        </w:rPr>
      </w:pPr>
      <w:r w:rsidRPr="009A64CB">
        <w:rPr>
          <w:rStyle w:val="rvts15"/>
          <w:b/>
          <w:lang w:val="uk-UA"/>
        </w:rPr>
        <w:t>02558000000</w:t>
      </w:r>
    </w:p>
    <w:tbl>
      <w:tblPr>
        <w:tblW w:w="4953" w:type="pct"/>
        <w:tblInd w:w="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558"/>
        <w:gridCol w:w="1418"/>
        <w:gridCol w:w="1984"/>
        <w:gridCol w:w="2268"/>
        <w:gridCol w:w="1559"/>
        <w:gridCol w:w="1418"/>
        <w:gridCol w:w="1298"/>
        <w:gridCol w:w="1612"/>
        <w:gridCol w:w="1298"/>
      </w:tblGrid>
      <w:tr w:rsidR="00B62E46" w:rsidTr="00E24CBC">
        <w:trPr>
          <w:trHeight w:val="60"/>
        </w:trPr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4CBC" w:rsidRDefault="002734B4" w:rsidP="00E24CBC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sz w:val="22"/>
                <w:szCs w:val="22"/>
                <w:lang w:val="uk-UA"/>
              </w:rPr>
            </w:pPr>
            <w:bookmarkStart w:id="2" w:name="n111"/>
            <w:bookmarkEnd w:id="2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Код </w:t>
            </w:r>
            <w:r w:rsidRPr="005445BB">
              <w:rPr>
                <w:b/>
                <w:sz w:val="22"/>
                <w:szCs w:val="22"/>
                <w:lang w:val="uk-UA"/>
              </w:rPr>
              <w:br/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Програмної </w:t>
            </w:r>
            <w:proofErr w:type="spellStart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класифіка</w:t>
            </w:r>
            <w:r w:rsidR="00E24CBC">
              <w:rPr>
                <w:rStyle w:val="rvts82"/>
                <w:b/>
                <w:sz w:val="22"/>
                <w:szCs w:val="22"/>
                <w:lang w:val="uk-UA"/>
              </w:rPr>
              <w:t>-</w:t>
            </w:r>
            <w:proofErr w:type="spellEnd"/>
          </w:p>
          <w:p w:rsidR="002734B4" w:rsidRPr="005445BB" w:rsidRDefault="00E24CBC" w:rsidP="00E24CBC">
            <w:pPr>
              <w:pStyle w:val="rvps12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Style w:val="rvts82"/>
                <w:b/>
                <w:sz w:val="22"/>
                <w:szCs w:val="22"/>
                <w:lang w:val="uk-UA"/>
              </w:rPr>
              <w:t>ції</w:t>
            </w:r>
            <w:proofErr w:type="spellEnd"/>
            <w:r>
              <w:rPr>
                <w:rStyle w:val="rvts82"/>
                <w:b/>
                <w:sz w:val="22"/>
                <w:szCs w:val="22"/>
                <w:lang w:val="uk-UA"/>
              </w:rPr>
              <w:t xml:space="preserve"> видатків та </w:t>
            </w:r>
            <w:proofErr w:type="spellStart"/>
            <w:r w:rsidR="002734B4" w:rsidRPr="005445BB">
              <w:rPr>
                <w:rStyle w:val="rvts82"/>
                <w:b/>
                <w:sz w:val="22"/>
                <w:szCs w:val="22"/>
                <w:lang w:val="uk-UA"/>
              </w:rPr>
              <w:t>кредиту</w:t>
            </w:r>
            <w:r>
              <w:rPr>
                <w:rStyle w:val="rvts82"/>
                <w:b/>
                <w:sz w:val="22"/>
                <w:szCs w:val="22"/>
                <w:lang w:val="uk-UA"/>
              </w:rPr>
              <w:t>-</w:t>
            </w:r>
            <w:r w:rsidR="002734B4" w:rsidRPr="005445BB">
              <w:rPr>
                <w:rStyle w:val="rvts82"/>
                <w:b/>
                <w:sz w:val="22"/>
                <w:szCs w:val="22"/>
                <w:lang w:val="uk-UA"/>
              </w:rPr>
              <w:t>вання</w:t>
            </w:r>
            <w:proofErr w:type="spellEnd"/>
            <w:r w:rsidR="002734B4"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 місцевого бюджету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4CBC" w:rsidRDefault="002734B4" w:rsidP="00E24CBC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sz w:val="22"/>
                <w:szCs w:val="22"/>
                <w:lang w:val="uk-UA"/>
              </w:rPr>
            </w:pP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Код </w:t>
            </w:r>
            <w:r w:rsidRPr="005445BB">
              <w:rPr>
                <w:b/>
                <w:sz w:val="22"/>
                <w:szCs w:val="22"/>
                <w:lang w:val="uk-UA"/>
              </w:rPr>
              <w:br/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Типової програмної </w:t>
            </w:r>
            <w:proofErr w:type="spellStart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класифіка</w:t>
            </w:r>
            <w:r w:rsidR="00E24CBC">
              <w:rPr>
                <w:rStyle w:val="rvts82"/>
                <w:b/>
                <w:sz w:val="22"/>
                <w:szCs w:val="22"/>
                <w:lang w:val="uk-UA"/>
              </w:rPr>
              <w:t>-</w:t>
            </w:r>
            <w:proofErr w:type="spellEnd"/>
          </w:p>
          <w:p w:rsidR="00E24CBC" w:rsidRDefault="00E24CBC" w:rsidP="00E24CBC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Style w:val="rvts82"/>
                <w:b/>
                <w:sz w:val="22"/>
                <w:szCs w:val="22"/>
                <w:lang w:val="uk-UA"/>
              </w:rPr>
              <w:t>ції</w:t>
            </w:r>
            <w:proofErr w:type="spellEnd"/>
            <w:r>
              <w:rPr>
                <w:rStyle w:val="rvts82"/>
                <w:b/>
                <w:sz w:val="22"/>
                <w:szCs w:val="22"/>
                <w:lang w:val="uk-UA"/>
              </w:rPr>
              <w:t xml:space="preserve"> видатків та </w:t>
            </w:r>
            <w:r w:rsidR="002734B4" w:rsidRPr="005445BB">
              <w:rPr>
                <w:rStyle w:val="rvts82"/>
                <w:b/>
                <w:sz w:val="22"/>
                <w:szCs w:val="22"/>
                <w:lang w:val="uk-UA"/>
              </w:rPr>
              <w:t>кредиту</w:t>
            </w:r>
            <w:r>
              <w:rPr>
                <w:rStyle w:val="rvts82"/>
                <w:b/>
                <w:sz w:val="22"/>
                <w:szCs w:val="22"/>
                <w:lang w:val="uk-UA"/>
              </w:rPr>
              <w:t>-</w:t>
            </w:r>
          </w:p>
          <w:p w:rsidR="002734B4" w:rsidRPr="005445BB" w:rsidRDefault="002734B4" w:rsidP="00E24CBC">
            <w:pPr>
              <w:pStyle w:val="rvps12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вання</w:t>
            </w:r>
            <w:proofErr w:type="spellEnd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 місцевого бюджету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4CBC" w:rsidRDefault="002734B4" w:rsidP="00E24CBC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sz w:val="22"/>
                <w:szCs w:val="22"/>
                <w:lang w:val="uk-UA"/>
              </w:rPr>
            </w:pP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Код </w:t>
            </w:r>
            <w:r w:rsidRPr="005445BB">
              <w:rPr>
                <w:b/>
                <w:sz w:val="22"/>
                <w:szCs w:val="22"/>
                <w:lang w:val="uk-UA"/>
              </w:rPr>
              <w:br/>
            </w:r>
            <w:proofErr w:type="spellStart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Функці</w:t>
            </w:r>
            <w:r w:rsidR="00E24CBC">
              <w:rPr>
                <w:rStyle w:val="rvts82"/>
                <w:b/>
                <w:sz w:val="22"/>
                <w:szCs w:val="22"/>
                <w:lang w:val="uk-UA"/>
              </w:rPr>
              <w:t>-</w:t>
            </w:r>
            <w:proofErr w:type="spellEnd"/>
          </w:p>
          <w:p w:rsidR="00E24CBC" w:rsidRDefault="002734B4" w:rsidP="00E24CBC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sz w:val="22"/>
                <w:szCs w:val="22"/>
                <w:lang w:val="uk-UA"/>
              </w:rPr>
            </w:pPr>
            <w:proofErr w:type="spellStart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ональної</w:t>
            </w:r>
            <w:proofErr w:type="spellEnd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класифі</w:t>
            </w:r>
            <w:r w:rsidR="00E24CBC">
              <w:rPr>
                <w:rStyle w:val="rvts82"/>
                <w:b/>
                <w:sz w:val="22"/>
                <w:szCs w:val="22"/>
                <w:lang w:val="uk-UA"/>
              </w:rPr>
              <w:t>-</w:t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кації</w:t>
            </w:r>
            <w:proofErr w:type="spellEnd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 видатків та кредиту</w:t>
            </w:r>
            <w:r w:rsidR="00E24CBC">
              <w:rPr>
                <w:rStyle w:val="rvts82"/>
                <w:b/>
                <w:sz w:val="22"/>
                <w:szCs w:val="22"/>
                <w:lang w:val="uk-UA"/>
              </w:rPr>
              <w:t>-</w:t>
            </w:r>
          </w:p>
          <w:p w:rsidR="002734B4" w:rsidRPr="005445BB" w:rsidRDefault="002734B4" w:rsidP="00E24CBC">
            <w:pPr>
              <w:pStyle w:val="rvps12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ва</w:t>
            </w:r>
            <w:r w:rsidR="00E24CBC">
              <w:rPr>
                <w:rStyle w:val="rvts82"/>
                <w:b/>
                <w:sz w:val="22"/>
                <w:szCs w:val="22"/>
                <w:lang w:val="uk-UA"/>
              </w:rPr>
              <w:t>н</w:t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ня</w:t>
            </w:r>
            <w:proofErr w:type="spellEnd"/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 бюджету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4B4" w:rsidRPr="005445BB" w:rsidRDefault="002734B4" w:rsidP="00B62E46">
            <w:pPr>
              <w:pStyle w:val="rvps12"/>
              <w:spacing w:line="6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Найменування </w:t>
            </w:r>
            <w:r w:rsidRPr="005445BB">
              <w:rPr>
                <w:b/>
                <w:sz w:val="22"/>
                <w:szCs w:val="22"/>
                <w:lang w:val="uk-UA"/>
              </w:rPr>
              <w:br/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головного розпорядника </w:t>
            </w:r>
            <w:r w:rsidRPr="005445BB">
              <w:rPr>
                <w:b/>
                <w:sz w:val="22"/>
                <w:szCs w:val="22"/>
                <w:lang w:val="uk-UA"/>
              </w:rPr>
              <w:br/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коштів місцевого бюджету/ </w:t>
            </w:r>
            <w:r w:rsidRPr="005445BB">
              <w:rPr>
                <w:b/>
                <w:sz w:val="22"/>
                <w:szCs w:val="22"/>
                <w:lang w:val="uk-UA"/>
              </w:rPr>
              <w:br/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відповідального виконавця, </w:t>
            </w:r>
            <w:r w:rsidRPr="005445BB">
              <w:rPr>
                <w:b/>
                <w:sz w:val="22"/>
                <w:szCs w:val="22"/>
                <w:lang w:val="uk-UA"/>
              </w:rPr>
              <w:br/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найменув</w:t>
            </w:r>
            <w:r w:rsidR="005445BB">
              <w:rPr>
                <w:rStyle w:val="rvts82"/>
                <w:b/>
                <w:sz w:val="22"/>
                <w:szCs w:val="22"/>
                <w:lang w:val="uk-UA"/>
              </w:rPr>
              <w:t xml:space="preserve">ання бюджетної програми згідно </w:t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з                                     Типовою програмною класифікацією видатків та кредитування місцевого               бюджету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4CBC" w:rsidRDefault="002734B4" w:rsidP="00E24CBC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sz w:val="22"/>
                <w:szCs w:val="22"/>
                <w:lang w:val="uk-UA"/>
              </w:rPr>
            </w:pP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Найменування об</w:t>
            </w:r>
            <w:r w:rsidRPr="005445BB">
              <w:rPr>
                <w:b/>
                <w:sz w:val="22"/>
                <w:szCs w:val="22"/>
                <w:lang w:val="uk-UA"/>
              </w:rPr>
              <w:t>’</w:t>
            </w:r>
            <w:r w:rsidR="00560152"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єкта  будівництва / вид </w:t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будівельних робіт, </w:t>
            </w:r>
          </w:p>
          <w:p w:rsidR="002734B4" w:rsidRPr="005445BB" w:rsidRDefault="002734B4" w:rsidP="00E24CBC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sz w:val="22"/>
                <w:szCs w:val="22"/>
                <w:lang w:val="uk-UA"/>
              </w:rPr>
            </w:pP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у тому числі проектні роботи </w:t>
            </w:r>
          </w:p>
          <w:p w:rsidR="002734B4" w:rsidRPr="005445BB" w:rsidRDefault="002734B4" w:rsidP="002734B4">
            <w:pPr>
              <w:pStyle w:val="rvps12"/>
              <w:spacing w:line="60" w:lineRule="atLeas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4B4" w:rsidRPr="005445BB" w:rsidRDefault="002734B4" w:rsidP="002734B4">
            <w:pPr>
              <w:pStyle w:val="rvps12"/>
              <w:spacing w:line="60" w:lineRule="atLeast"/>
              <w:jc w:val="center"/>
              <w:rPr>
                <w:rStyle w:val="rvts82"/>
                <w:b/>
                <w:sz w:val="22"/>
                <w:szCs w:val="22"/>
                <w:lang w:val="uk-UA"/>
              </w:rPr>
            </w:pP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Загальна тривалість будівництва (рік початку                і          завершення</w:t>
            </w:r>
            <w:r w:rsidR="00E24CBC">
              <w:rPr>
                <w:rStyle w:val="rvts82"/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34B4" w:rsidRPr="005445BB" w:rsidRDefault="002734B4" w:rsidP="002734B4">
            <w:pPr>
              <w:pStyle w:val="rvps12"/>
              <w:spacing w:line="6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45BB">
              <w:rPr>
                <w:b/>
                <w:sz w:val="22"/>
                <w:szCs w:val="22"/>
                <w:lang w:val="uk-UA"/>
              </w:rPr>
              <w:t>Загальна вартість будівництва, гривень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34B4" w:rsidRPr="005445BB" w:rsidRDefault="002734B4" w:rsidP="002734B4">
            <w:pPr>
              <w:pStyle w:val="rvps12"/>
              <w:spacing w:line="6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45BB">
              <w:rPr>
                <w:b/>
                <w:sz w:val="22"/>
                <w:szCs w:val="22"/>
                <w:lang w:val="uk-UA"/>
              </w:rPr>
              <w:t>Рівень виконання робіт на початок бюджетного періоду, %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73" w:rsidRDefault="002734B4" w:rsidP="002734B4">
            <w:pPr>
              <w:pStyle w:val="rvps12"/>
              <w:spacing w:line="6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Обсяг видатків бюджету розвитку, </w:t>
            </w:r>
            <w:r w:rsidRPr="005445BB">
              <w:rPr>
                <w:b/>
                <w:sz w:val="22"/>
                <w:szCs w:val="22"/>
                <w:lang w:val="uk-UA"/>
              </w:rPr>
              <w:br/>
              <w:t>які спрямовуються на будівництво  об’єкта у  бюджетному періоді,</w:t>
            </w:r>
            <w:r w:rsidR="00535003" w:rsidRPr="005445B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гривень</w:t>
            </w:r>
          </w:p>
          <w:p w:rsidR="00FB2773" w:rsidRPr="00FB2773" w:rsidRDefault="00FB2773" w:rsidP="00FB2773">
            <w:pPr>
              <w:rPr>
                <w:lang w:val="uk-UA"/>
              </w:rPr>
            </w:pPr>
          </w:p>
          <w:p w:rsidR="00FB2773" w:rsidRPr="00FB2773" w:rsidRDefault="00FB2773" w:rsidP="00FB2773">
            <w:pPr>
              <w:rPr>
                <w:lang w:val="uk-UA"/>
              </w:rPr>
            </w:pPr>
          </w:p>
          <w:p w:rsidR="00FB2773" w:rsidRPr="00FB2773" w:rsidRDefault="00FB2773" w:rsidP="00FB2773">
            <w:pPr>
              <w:rPr>
                <w:lang w:val="uk-UA"/>
              </w:rPr>
            </w:pPr>
          </w:p>
          <w:p w:rsidR="00FB2773" w:rsidRPr="00FB2773" w:rsidRDefault="00FB2773" w:rsidP="00FB2773">
            <w:pPr>
              <w:rPr>
                <w:lang w:val="uk-UA"/>
              </w:rPr>
            </w:pPr>
          </w:p>
          <w:p w:rsidR="002734B4" w:rsidRPr="00FB2773" w:rsidRDefault="002734B4" w:rsidP="00FB2773">
            <w:pPr>
              <w:jc w:val="center"/>
              <w:rPr>
                <w:lang w:val="uk-UA"/>
              </w:rPr>
            </w:pP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34B4" w:rsidRPr="005445BB" w:rsidRDefault="002734B4" w:rsidP="002734B4">
            <w:pPr>
              <w:pStyle w:val="rvps12"/>
              <w:spacing w:line="6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Рівень </w:t>
            </w:r>
            <w:r w:rsidRPr="005445BB">
              <w:rPr>
                <w:b/>
                <w:sz w:val="22"/>
                <w:szCs w:val="22"/>
                <w:lang w:val="uk-UA"/>
              </w:rPr>
              <w:br/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 готовності об</w:t>
            </w:r>
            <w:r w:rsidRPr="005445BB">
              <w:rPr>
                <w:b/>
                <w:sz w:val="22"/>
                <w:szCs w:val="22"/>
                <w:lang w:val="uk-UA"/>
              </w:rPr>
              <w:t>’</w:t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 xml:space="preserve">єкта на кінець бюджетного періоду, </w:t>
            </w:r>
            <w:r w:rsidRPr="005445BB">
              <w:rPr>
                <w:b/>
                <w:sz w:val="22"/>
                <w:szCs w:val="22"/>
                <w:lang w:val="uk-UA"/>
              </w:rPr>
              <w:br/>
            </w:r>
            <w:r w:rsidRPr="005445BB">
              <w:rPr>
                <w:rStyle w:val="rvts82"/>
                <w:b/>
                <w:sz w:val="22"/>
                <w:szCs w:val="22"/>
                <w:lang w:val="uk-UA"/>
              </w:rPr>
              <w:t>%</w:t>
            </w:r>
          </w:p>
        </w:tc>
      </w:tr>
      <w:tr w:rsidR="00B62E46" w:rsidTr="00E24CBC">
        <w:trPr>
          <w:trHeight w:val="60"/>
        </w:trPr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4B4" w:rsidRPr="004B6D87" w:rsidRDefault="002734B4" w:rsidP="002734B4">
            <w:pPr>
              <w:pStyle w:val="rvps12"/>
              <w:spacing w:line="60" w:lineRule="atLeast"/>
              <w:jc w:val="center"/>
              <w:rPr>
                <w:sz w:val="16"/>
                <w:szCs w:val="16"/>
                <w:lang w:val="uk-UA"/>
              </w:rPr>
            </w:pPr>
            <w:r w:rsidRPr="004B6D87">
              <w:rPr>
                <w:rStyle w:val="rvts82"/>
                <w:sz w:val="16"/>
                <w:szCs w:val="16"/>
                <w:lang w:val="uk-UA"/>
              </w:rPr>
              <w:t>1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4B4" w:rsidRPr="004B6D87" w:rsidRDefault="002734B4" w:rsidP="002734B4">
            <w:pPr>
              <w:pStyle w:val="rvps12"/>
              <w:spacing w:line="60" w:lineRule="atLeast"/>
              <w:jc w:val="center"/>
              <w:rPr>
                <w:sz w:val="16"/>
                <w:szCs w:val="16"/>
                <w:lang w:val="uk-UA"/>
              </w:rPr>
            </w:pPr>
            <w:r w:rsidRPr="004B6D87">
              <w:rPr>
                <w:rStyle w:val="rvts82"/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4B4" w:rsidRPr="004B6D87" w:rsidRDefault="002734B4" w:rsidP="002734B4">
            <w:pPr>
              <w:pStyle w:val="rvps12"/>
              <w:spacing w:line="60" w:lineRule="atLeast"/>
              <w:jc w:val="center"/>
              <w:rPr>
                <w:sz w:val="16"/>
                <w:szCs w:val="16"/>
                <w:lang w:val="uk-UA"/>
              </w:rPr>
            </w:pPr>
            <w:r w:rsidRPr="004B6D87">
              <w:rPr>
                <w:rStyle w:val="rvts82"/>
                <w:sz w:val="16"/>
                <w:szCs w:val="16"/>
                <w:lang w:val="uk-UA"/>
              </w:rPr>
              <w:t>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4B4" w:rsidRPr="004B6D87" w:rsidRDefault="002734B4" w:rsidP="002734B4">
            <w:pPr>
              <w:pStyle w:val="rvps12"/>
              <w:spacing w:line="60" w:lineRule="atLeast"/>
              <w:jc w:val="center"/>
              <w:rPr>
                <w:sz w:val="16"/>
                <w:szCs w:val="16"/>
                <w:lang w:val="uk-UA"/>
              </w:rPr>
            </w:pPr>
            <w:r w:rsidRPr="004B6D87">
              <w:rPr>
                <w:rStyle w:val="rvts82"/>
                <w:sz w:val="16"/>
                <w:szCs w:val="16"/>
                <w:lang w:val="uk-UA"/>
              </w:rPr>
              <w:t>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4B4" w:rsidRPr="004B6D87" w:rsidRDefault="002734B4" w:rsidP="002734B4">
            <w:pPr>
              <w:pStyle w:val="rvps12"/>
              <w:spacing w:line="60" w:lineRule="atLeast"/>
              <w:jc w:val="center"/>
              <w:rPr>
                <w:sz w:val="16"/>
                <w:szCs w:val="16"/>
                <w:lang w:val="uk-UA"/>
              </w:rPr>
            </w:pPr>
            <w:r w:rsidRPr="004B6D87">
              <w:rPr>
                <w:rStyle w:val="rvts82"/>
                <w:sz w:val="16"/>
                <w:szCs w:val="16"/>
                <w:lang w:val="uk-UA"/>
              </w:rPr>
              <w:t>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4B4" w:rsidRPr="004B6D87" w:rsidRDefault="002734B4" w:rsidP="002734B4">
            <w:pPr>
              <w:pStyle w:val="rvps12"/>
              <w:spacing w:line="60" w:lineRule="atLeast"/>
              <w:jc w:val="center"/>
              <w:rPr>
                <w:rStyle w:val="rvts82"/>
                <w:sz w:val="16"/>
                <w:szCs w:val="16"/>
                <w:lang w:val="uk-UA"/>
              </w:rPr>
            </w:pPr>
            <w:r w:rsidRPr="004B6D87">
              <w:rPr>
                <w:rStyle w:val="rvts82"/>
                <w:sz w:val="16"/>
                <w:szCs w:val="16"/>
                <w:lang w:val="uk-UA"/>
              </w:rPr>
              <w:t>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34B4" w:rsidRPr="004B6D87" w:rsidRDefault="002734B4" w:rsidP="002734B4">
            <w:pPr>
              <w:pStyle w:val="rvps12"/>
              <w:spacing w:line="60" w:lineRule="atLeast"/>
              <w:jc w:val="center"/>
              <w:rPr>
                <w:sz w:val="16"/>
                <w:szCs w:val="16"/>
                <w:lang w:val="uk-UA"/>
              </w:rPr>
            </w:pPr>
            <w:r w:rsidRPr="004B6D87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34B4" w:rsidRPr="004B6D87" w:rsidRDefault="002734B4" w:rsidP="002734B4">
            <w:pPr>
              <w:pStyle w:val="rvps12"/>
              <w:spacing w:line="60" w:lineRule="atLeast"/>
              <w:jc w:val="center"/>
              <w:rPr>
                <w:sz w:val="16"/>
                <w:szCs w:val="16"/>
                <w:lang w:val="uk-UA"/>
              </w:rPr>
            </w:pPr>
            <w:r w:rsidRPr="004B6D87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34B4" w:rsidRPr="004B6D87" w:rsidRDefault="002734B4" w:rsidP="002734B4">
            <w:pPr>
              <w:pStyle w:val="rvps12"/>
              <w:spacing w:line="60" w:lineRule="atLeast"/>
              <w:jc w:val="center"/>
              <w:rPr>
                <w:sz w:val="16"/>
                <w:szCs w:val="16"/>
                <w:lang w:val="uk-UA"/>
              </w:rPr>
            </w:pPr>
            <w:r w:rsidRPr="004B6D87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34B4" w:rsidRPr="00535003" w:rsidRDefault="002734B4" w:rsidP="002734B4">
            <w:pPr>
              <w:pStyle w:val="rvps12"/>
              <w:spacing w:line="60" w:lineRule="atLeast"/>
              <w:jc w:val="center"/>
              <w:rPr>
                <w:sz w:val="16"/>
                <w:szCs w:val="16"/>
                <w:lang w:val="uk-UA"/>
              </w:rPr>
            </w:pPr>
            <w:r w:rsidRPr="00535003">
              <w:rPr>
                <w:sz w:val="16"/>
                <w:szCs w:val="16"/>
                <w:lang w:val="uk-UA"/>
              </w:rPr>
              <w:t>10</w:t>
            </w:r>
          </w:p>
        </w:tc>
      </w:tr>
      <w:tr w:rsidR="00B62E46" w:rsidTr="00E24CBC">
        <w:trPr>
          <w:trHeight w:val="60"/>
        </w:trPr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33ED" w:rsidRPr="00F75739" w:rsidRDefault="00560152" w:rsidP="00145CD0">
            <w:pPr>
              <w:jc w:val="center"/>
              <w:rPr>
                <w:color w:val="000000"/>
                <w:lang w:val="uk-UA" w:eastAsia="uk-UA"/>
              </w:rPr>
            </w:pPr>
            <w:r w:rsidRPr="00F75739">
              <w:rPr>
                <w:color w:val="000000"/>
                <w:lang w:val="uk-UA" w:eastAsia="uk-UA"/>
              </w:rPr>
              <w:t>1217</w:t>
            </w:r>
            <w:r w:rsidR="00145CD0">
              <w:rPr>
                <w:color w:val="000000"/>
                <w:lang w:val="uk-UA" w:eastAsia="uk-UA"/>
              </w:rPr>
              <w:t>461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33ED" w:rsidRPr="00F75739" w:rsidRDefault="00145CD0" w:rsidP="0061059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46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33ED" w:rsidRPr="00F75739" w:rsidRDefault="00145CD0" w:rsidP="00610590">
            <w:pPr>
              <w:jc w:val="center"/>
              <w:rPr>
                <w:color w:val="000000"/>
                <w:lang w:val="uk-UA" w:eastAsia="uk-UA"/>
              </w:rPr>
            </w:pPr>
            <w:r w:rsidRPr="00F75739">
              <w:rPr>
                <w:color w:val="000000"/>
                <w:lang w:val="uk-UA" w:eastAsia="uk-UA"/>
              </w:rPr>
              <w:t>045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33ED" w:rsidRPr="00DD778C" w:rsidRDefault="005D33ED" w:rsidP="00610590">
            <w:pPr>
              <w:jc w:val="center"/>
              <w:rPr>
                <w:color w:val="000000"/>
                <w:lang w:val="uk-UA" w:eastAsia="uk-UA"/>
              </w:rPr>
            </w:pPr>
            <w:r w:rsidRPr="00DD778C">
              <w:rPr>
                <w:color w:val="000000"/>
                <w:lang w:val="uk-UA" w:eastAsia="uk-UA"/>
              </w:rPr>
              <w:t>Управління житлово-комунального господарства Могилів-</w:t>
            </w:r>
            <w:r w:rsidRPr="00DD778C">
              <w:rPr>
                <w:color w:val="000000"/>
                <w:lang w:val="uk-UA" w:eastAsia="uk-UA"/>
              </w:rPr>
              <w:lastRenderedPageBreak/>
              <w:t>Подільської міської рад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4CBC" w:rsidRDefault="00560152" w:rsidP="00560152">
            <w:pPr>
              <w:rPr>
                <w:lang w:val="uk-UA"/>
              </w:rPr>
            </w:pPr>
            <w:r w:rsidRPr="00DD778C">
              <w:rPr>
                <w:lang w:val="uk-UA"/>
              </w:rPr>
              <w:lastRenderedPageBreak/>
              <w:t xml:space="preserve">Капітальний ремонт благоустрою навпроти будинку №65 по </w:t>
            </w:r>
          </w:p>
          <w:p w:rsidR="005445BB" w:rsidRDefault="00560152" w:rsidP="00560152">
            <w:pPr>
              <w:rPr>
                <w:lang w:val="uk-UA"/>
              </w:rPr>
            </w:pPr>
            <w:r w:rsidRPr="00DD778C">
              <w:rPr>
                <w:lang w:val="uk-UA"/>
              </w:rPr>
              <w:lastRenderedPageBreak/>
              <w:t xml:space="preserve">вул. Ставиській у </w:t>
            </w:r>
          </w:p>
          <w:p w:rsidR="005D33ED" w:rsidRPr="00DD778C" w:rsidRDefault="00560152" w:rsidP="005445BB">
            <w:pPr>
              <w:rPr>
                <w:color w:val="000000"/>
                <w:lang w:val="uk-UA" w:eastAsia="uk-UA"/>
              </w:rPr>
            </w:pPr>
            <w:r w:rsidRPr="00DD778C">
              <w:rPr>
                <w:lang w:val="uk-UA"/>
              </w:rPr>
              <w:t>м. Могил</w:t>
            </w:r>
            <w:r w:rsidR="005445BB">
              <w:rPr>
                <w:lang w:val="uk-UA"/>
              </w:rPr>
              <w:t>е</w:t>
            </w:r>
            <w:r w:rsidRPr="00DD778C">
              <w:rPr>
                <w:lang w:val="uk-UA"/>
              </w:rPr>
              <w:t>в</w:t>
            </w:r>
            <w:r w:rsidR="005445BB">
              <w:rPr>
                <w:lang w:val="uk-UA"/>
              </w:rPr>
              <w:t>і</w:t>
            </w:r>
            <w:r w:rsidRPr="00DD778C">
              <w:rPr>
                <w:lang w:val="uk-UA"/>
              </w:rPr>
              <w:t>-Подільськ</w:t>
            </w:r>
            <w:r w:rsidR="005445BB">
              <w:rPr>
                <w:lang w:val="uk-UA"/>
              </w:rPr>
              <w:t>ому</w:t>
            </w:r>
            <w:r w:rsidRPr="00DD778C">
              <w:rPr>
                <w:lang w:val="uk-UA"/>
              </w:rPr>
              <w:t xml:space="preserve"> Вінницьк</w:t>
            </w:r>
            <w:r w:rsidR="005445BB">
              <w:rPr>
                <w:lang w:val="uk-UA"/>
              </w:rPr>
              <w:t>ої</w:t>
            </w:r>
            <w:r w:rsidRPr="00DD778C">
              <w:rPr>
                <w:lang w:val="uk-UA"/>
              </w:rPr>
              <w:t xml:space="preserve"> област</w:t>
            </w:r>
            <w:r w:rsidR="005445BB">
              <w:rPr>
                <w:lang w:val="uk-UA"/>
              </w:rPr>
              <w:t>і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33ED" w:rsidRPr="00272E62" w:rsidRDefault="00560152" w:rsidP="00610590">
            <w:pPr>
              <w:jc w:val="center"/>
              <w:rPr>
                <w:color w:val="000000"/>
                <w:lang w:val="uk-UA" w:eastAsia="uk-UA"/>
              </w:rPr>
            </w:pPr>
            <w:r w:rsidRPr="00272E62">
              <w:rPr>
                <w:color w:val="000000"/>
                <w:lang w:val="uk-UA" w:eastAsia="uk-UA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33ED" w:rsidRPr="00272E62" w:rsidRDefault="00560152" w:rsidP="00610590">
            <w:pPr>
              <w:jc w:val="center"/>
              <w:rPr>
                <w:color w:val="000000"/>
                <w:lang w:val="uk-UA" w:eastAsia="uk-UA"/>
              </w:rPr>
            </w:pPr>
            <w:r w:rsidRPr="00272E62">
              <w:rPr>
                <w:color w:val="000000"/>
                <w:lang w:val="uk-UA" w:eastAsia="uk-UA"/>
              </w:rPr>
              <w:t>806 476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33ED" w:rsidRPr="00272E62" w:rsidRDefault="00560152" w:rsidP="00610590">
            <w:pPr>
              <w:jc w:val="center"/>
              <w:rPr>
                <w:color w:val="000000"/>
                <w:lang w:val="uk-UA" w:eastAsia="uk-UA"/>
              </w:rPr>
            </w:pPr>
            <w:r w:rsidRPr="00272E62">
              <w:rPr>
                <w:color w:val="000000"/>
                <w:lang w:val="uk-UA" w:eastAsia="uk-UA"/>
              </w:rPr>
              <w:t>0 %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33ED" w:rsidRPr="00272E62" w:rsidRDefault="00560152" w:rsidP="00610590">
            <w:pPr>
              <w:jc w:val="center"/>
              <w:rPr>
                <w:color w:val="000000"/>
                <w:lang w:val="uk-UA" w:eastAsia="uk-UA"/>
              </w:rPr>
            </w:pPr>
            <w:r w:rsidRPr="00272E62">
              <w:rPr>
                <w:color w:val="000000"/>
                <w:lang w:val="uk-UA" w:eastAsia="uk-UA"/>
              </w:rPr>
              <w:t>806 476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33ED" w:rsidRPr="00272E62" w:rsidRDefault="00272E62" w:rsidP="00610590">
            <w:pPr>
              <w:jc w:val="center"/>
              <w:rPr>
                <w:lang w:val="uk-UA"/>
              </w:rPr>
            </w:pPr>
            <w:r w:rsidRPr="00272E62">
              <w:rPr>
                <w:lang w:val="uk-UA"/>
              </w:rPr>
              <w:t>100 %</w:t>
            </w:r>
          </w:p>
        </w:tc>
      </w:tr>
      <w:tr w:rsidR="00B62E46" w:rsidTr="00E24CBC">
        <w:trPr>
          <w:trHeight w:val="60"/>
        </w:trPr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5003" w:rsidRPr="00F75739" w:rsidRDefault="00560152" w:rsidP="00610590">
            <w:pPr>
              <w:jc w:val="center"/>
              <w:rPr>
                <w:color w:val="000000"/>
                <w:lang w:val="uk-UA" w:eastAsia="uk-UA"/>
              </w:rPr>
            </w:pPr>
            <w:r w:rsidRPr="00F75739">
              <w:rPr>
                <w:color w:val="000000"/>
                <w:lang w:val="uk-UA" w:eastAsia="uk-UA"/>
              </w:rPr>
              <w:lastRenderedPageBreak/>
              <w:t>1217461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5003" w:rsidRPr="00F75739" w:rsidRDefault="00560152" w:rsidP="00610590">
            <w:pPr>
              <w:jc w:val="center"/>
              <w:rPr>
                <w:color w:val="000000"/>
                <w:lang w:val="uk-UA" w:eastAsia="uk-UA"/>
              </w:rPr>
            </w:pPr>
            <w:r w:rsidRPr="00F75739">
              <w:rPr>
                <w:color w:val="000000"/>
                <w:lang w:val="uk-UA" w:eastAsia="uk-UA"/>
              </w:rPr>
              <w:t>746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5003" w:rsidRPr="00F75739" w:rsidRDefault="00F75739" w:rsidP="00610590">
            <w:pPr>
              <w:jc w:val="center"/>
              <w:rPr>
                <w:color w:val="000000"/>
                <w:lang w:val="uk-UA" w:eastAsia="uk-UA"/>
              </w:rPr>
            </w:pPr>
            <w:r w:rsidRPr="00F75739">
              <w:rPr>
                <w:color w:val="000000"/>
                <w:lang w:val="uk-UA" w:eastAsia="uk-UA"/>
              </w:rPr>
              <w:t>045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5003" w:rsidRPr="00DD778C" w:rsidRDefault="00535003" w:rsidP="00610590">
            <w:pPr>
              <w:jc w:val="center"/>
              <w:rPr>
                <w:color w:val="000000"/>
                <w:lang w:val="uk-UA" w:eastAsia="uk-UA"/>
              </w:rPr>
            </w:pPr>
            <w:r w:rsidRPr="00DD778C">
              <w:rPr>
                <w:color w:val="000000"/>
                <w:lang w:val="uk-UA"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5BB" w:rsidRDefault="00560152" w:rsidP="005445BB">
            <w:pPr>
              <w:rPr>
                <w:lang w:val="uk-UA"/>
              </w:rPr>
            </w:pPr>
            <w:r w:rsidRPr="00DD778C">
              <w:rPr>
                <w:lang w:val="uk-UA"/>
              </w:rPr>
              <w:t xml:space="preserve">Капітальний ремонт </w:t>
            </w:r>
            <w:proofErr w:type="spellStart"/>
            <w:r w:rsidRPr="00DD778C">
              <w:rPr>
                <w:lang w:val="uk-UA"/>
              </w:rPr>
              <w:t>міжбудинкового</w:t>
            </w:r>
            <w:proofErr w:type="spellEnd"/>
            <w:r w:rsidRPr="00DD778C">
              <w:rPr>
                <w:lang w:val="uk-UA"/>
              </w:rPr>
              <w:t xml:space="preserve"> проїзду до дошкільного навчального закладу №2 «Гармонія» по вулиці Стависьк</w:t>
            </w:r>
            <w:r w:rsidR="005445BB">
              <w:rPr>
                <w:lang w:val="uk-UA"/>
              </w:rPr>
              <w:t>ій,</w:t>
            </w:r>
            <w:r w:rsidRPr="00DD778C">
              <w:rPr>
                <w:lang w:val="uk-UA"/>
              </w:rPr>
              <w:t xml:space="preserve"> 67 та до багатоквартирного житлового будинку №6 по вулиці Грецьк</w:t>
            </w:r>
            <w:r w:rsidR="005445BB">
              <w:rPr>
                <w:lang w:val="uk-UA"/>
              </w:rPr>
              <w:t>ій</w:t>
            </w:r>
            <w:r w:rsidRPr="00DD778C">
              <w:rPr>
                <w:lang w:val="uk-UA"/>
              </w:rPr>
              <w:t xml:space="preserve"> у </w:t>
            </w:r>
          </w:p>
          <w:p w:rsidR="00535003" w:rsidRPr="00DD778C" w:rsidRDefault="00560152" w:rsidP="005445BB">
            <w:pPr>
              <w:rPr>
                <w:color w:val="000000"/>
                <w:lang w:val="uk-UA" w:eastAsia="uk-UA"/>
              </w:rPr>
            </w:pPr>
            <w:r w:rsidRPr="00DD778C">
              <w:rPr>
                <w:lang w:val="uk-UA"/>
              </w:rPr>
              <w:t>м. Могил</w:t>
            </w:r>
            <w:r w:rsidR="005445BB">
              <w:rPr>
                <w:lang w:val="uk-UA"/>
              </w:rPr>
              <w:t>е</w:t>
            </w:r>
            <w:r w:rsidRPr="00DD778C">
              <w:rPr>
                <w:lang w:val="uk-UA"/>
              </w:rPr>
              <w:t>в</w:t>
            </w:r>
            <w:r w:rsidR="005445BB">
              <w:rPr>
                <w:lang w:val="uk-UA"/>
              </w:rPr>
              <w:t>і</w:t>
            </w:r>
            <w:r w:rsidRPr="00DD778C">
              <w:rPr>
                <w:lang w:val="uk-UA"/>
              </w:rPr>
              <w:t>-Подільськ</w:t>
            </w:r>
            <w:r w:rsidR="005445BB">
              <w:rPr>
                <w:lang w:val="uk-UA"/>
              </w:rPr>
              <w:t>ому</w:t>
            </w:r>
            <w:r w:rsidRPr="00DD778C">
              <w:rPr>
                <w:lang w:val="uk-UA"/>
              </w:rPr>
              <w:t xml:space="preserve"> Вінницької області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5003" w:rsidRPr="00272E62" w:rsidRDefault="00560152" w:rsidP="00610590">
            <w:pPr>
              <w:jc w:val="center"/>
              <w:rPr>
                <w:color w:val="000000"/>
                <w:lang w:val="uk-UA" w:eastAsia="uk-UA"/>
              </w:rPr>
            </w:pPr>
            <w:r w:rsidRPr="00272E62">
              <w:rPr>
                <w:color w:val="000000"/>
                <w:lang w:val="uk-UA" w:eastAsia="uk-UA"/>
              </w:rPr>
              <w:t>20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003" w:rsidRPr="00272E62" w:rsidRDefault="00272E62" w:rsidP="00610590">
            <w:pPr>
              <w:jc w:val="center"/>
              <w:rPr>
                <w:color w:val="000000"/>
                <w:lang w:val="uk-UA" w:eastAsia="uk-UA"/>
              </w:rPr>
            </w:pPr>
            <w:r w:rsidRPr="00272E62">
              <w:rPr>
                <w:color w:val="000000"/>
                <w:lang w:val="uk-UA" w:eastAsia="uk-UA"/>
              </w:rPr>
              <w:t>1 862 273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003" w:rsidRPr="00272E62" w:rsidRDefault="00272E62" w:rsidP="00610590">
            <w:pPr>
              <w:jc w:val="center"/>
              <w:rPr>
                <w:color w:val="000000"/>
                <w:lang w:val="uk-UA" w:eastAsia="uk-UA"/>
              </w:rPr>
            </w:pPr>
            <w:r w:rsidRPr="00272E62">
              <w:rPr>
                <w:color w:val="000000"/>
                <w:lang w:val="uk-UA" w:eastAsia="uk-UA"/>
              </w:rPr>
              <w:t>2,8 %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003" w:rsidRPr="00272E62" w:rsidRDefault="00272E62" w:rsidP="00610590">
            <w:pPr>
              <w:jc w:val="center"/>
              <w:rPr>
                <w:color w:val="000000"/>
                <w:lang w:val="uk-UA" w:eastAsia="uk-UA"/>
              </w:rPr>
            </w:pPr>
            <w:r w:rsidRPr="00272E62">
              <w:rPr>
                <w:color w:val="000000"/>
                <w:lang w:val="uk-UA" w:eastAsia="uk-UA"/>
              </w:rPr>
              <w:t>1 809 574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003" w:rsidRPr="00272E62" w:rsidRDefault="00272E62" w:rsidP="00610590">
            <w:pPr>
              <w:jc w:val="center"/>
              <w:rPr>
                <w:lang w:val="uk-UA"/>
              </w:rPr>
            </w:pPr>
            <w:r w:rsidRPr="00272E62">
              <w:rPr>
                <w:lang w:val="uk-UA"/>
              </w:rPr>
              <w:t>100 %</w:t>
            </w:r>
          </w:p>
        </w:tc>
      </w:tr>
      <w:tr w:rsidR="00F75739" w:rsidTr="00E24CBC">
        <w:trPr>
          <w:trHeight w:val="60"/>
        </w:trPr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F75739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 w:rsidRPr="00F75739">
              <w:rPr>
                <w:color w:val="000000"/>
                <w:lang w:val="uk-UA" w:eastAsia="uk-UA"/>
              </w:rPr>
              <w:t>1217461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F75739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 w:rsidRPr="00F75739">
              <w:rPr>
                <w:color w:val="000000"/>
                <w:lang w:val="uk-UA" w:eastAsia="uk-UA"/>
              </w:rPr>
              <w:t>746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Default="00F75739" w:rsidP="00DD778C">
            <w:pPr>
              <w:jc w:val="center"/>
            </w:pPr>
            <w:r w:rsidRPr="00CA2D23">
              <w:rPr>
                <w:color w:val="000000"/>
                <w:lang w:val="uk-UA" w:eastAsia="uk-UA"/>
              </w:rPr>
              <w:t>045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DD778C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 w:rsidRPr="00DD778C">
              <w:rPr>
                <w:color w:val="000000"/>
                <w:lang w:val="uk-UA"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4CBC" w:rsidRDefault="00F75739" w:rsidP="005445BB">
            <w:pPr>
              <w:rPr>
                <w:lang w:val="uk-UA"/>
              </w:rPr>
            </w:pPr>
            <w:r w:rsidRPr="00DD778C">
              <w:rPr>
                <w:lang w:val="uk-UA"/>
              </w:rPr>
              <w:t>Реконструкція території загального користування (скверу) навпроти багатоквартирного житлового будинку №287 по проспекту Незалежності у         м. Могил</w:t>
            </w:r>
            <w:r w:rsidR="005445BB">
              <w:rPr>
                <w:lang w:val="uk-UA"/>
              </w:rPr>
              <w:t>е</w:t>
            </w:r>
            <w:r w:rsidRPr="00DD778C">
              <w:rPr>
                <w:lang w:val="uk-UA"/>
              </w:rPr>
              <w:t>в</w:t>
            </w:r>
            <w:r w:rsidR="005445BB">
              <w:rPr>
                <w:lang w:val="uk-UA"/>
              </w:rPr>
              <w:t>і</w:t>
            </w:r>
            <w:r w:rsidRPr="00DD778C">
              <w:rPr>
                <w:lang w:val="uk-UA"/>
              </w:rPr>
              <w:t>-Подільськ</w:t>
            </w:r>
            <w:r w:rsidR="005445BB">
              <w:rPr>
                <w:lang w:val="uk-UA"/>
              </w:rPr>
              <w:t>ому</w:t>
            </w:r>
          </w:p>
          <w:p w:rsidR="00E24CBC" w:rsidRDefault="00F75739" w:rsidP="005445BB">
            <w:pPr>
              <w:rPr>
                <w:lang w:val="uk-UA"/>
              </w:rPr>
            </w:pPr>
            <w:r w:rsidRPr="00DD778C">
              <w:rPr>
                <w:lang w:val="uk-UA"/>
              </w:rPr>
              <w:t>Вінницької області</w:t>
            </w:r>
          </w:p>
          <w:p w:rsidR="00E24CBC" w:rsidRDefault="00E24CBC" w:rsidP="005445BB">
            <w:pPr>
              <w:rPr>
                <w:lang w:val="uk-UA"/>
              </w:rPr>
            </w:pPr>
          </w:p>
          <w:p w:rsidR="00E24CBC" w:rsidRPr="00E24CBC" w:rsidRDefault="00E24CBC" w:rsidP="005445BB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272E62" w:rsidRDefault="00F75739" w:rsidP="00F75739">
            <w:pPr>
              <w:jc w:val="center"/>
            </w:pPr>
            <w:r w:rsidRPr="00272E62">
              <w:rPr>
                <w:color w:val="000000"/>
                <w:lang w:val="uk-UA" w:eastAsia="uk-UA"/>
              </w:rPr>
              <w:t>20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789 790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 %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733 270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F75739" w:rsidP="00F75739">
            <w:pPr>
              <w:jc w:val="center"/>
              <w:rPr>
                <w:lang w:val="uk-UA"/>
              </w:rPr>
            </w:pPr>
            <w:r w:rsidRPr="00272E62">
              <w:rPr>
                <w:lang w:val="uk-UA"/>
              </w:rPr>
              <w:t>100 %</w:t>
            </w:r>
          </w:p>
        </w:tc>
      </w:tr>
      <w:tr w:rsidR="00F75739" w:rsidTr="00E24CBC">
        <w:trPr>
          <w:trHeight w:val="60"/>
        </w:trPr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F75739" w:rsidRDefault="00F75739" w:rsidP="00145CD0">
            <w:pPr>
              <w:jc w:val="center"/>
              <w:rPr>
                <w:color w:val="000000"/>
                <w:lang w:val="uk-UA" w:eastAsia="uk-UA"/>
              </w:rPr>
            </w:pPr>
            <w:r w:rsidRPr="00F75739">
              <w:rPr>
                <w:color w:val="000000"/>
                <w:lang w:val="uk-UA" w:eastAsia="uk-UA"/>
              </w:rPr>
              <w:lastRenderedPageBreak/>
              <w:t>1217</w:t>
            </w:r>
            <w:r w:rsidR="00145CD0">
              <w:rPr>
                <w:color w:val="000000"/>
                <w:lang w:val="uk-UA" w:eastAsia="uk-UA"/>
              </w:rPr>
              <w:t>31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F75739" w:rsidRDefault="00145CD0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31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Default="00145CD0" w:rsidP="00DD778C">
            <w:pPr>
              <w:jc w:val="center"/>
            </w:pPr>
            <w:r>
              <w:rPr>
                <w:color w:val="000000"/>
                <w:lang w:val="uk-UA" w:eastAsia="uk-UA"/>
              </w:rPr>
              <w:t>044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DD778C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 w:rsidRPr="00DD778C">
              <w:rPr>
                <w:color w:val="000000"/>
                <w:lang w:val="uk-UA"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5BB" w:rsidRDefault="00F75739" w:rsidP="005445BB">
            <w:pPr>
              <w:rPr>
                <w:lang w:val="uk-UA"/>
              </w:rPr>
            </w:pPr>
            <w:r w:rsidRPr="00DD778C">
              <w:rPr>
                <w:lang w:val="uk-UA"/>
              </w:rPr>
              <w:t xml:space="preserve">Реконструкція мереж вуличного освітлення по проспекту Героїв (від ПК0+00 до ПК 7+12) у </w:t>
            </w:r>
          </w:p>
          <w:p w:rsidR="00F75739" w:rsidRPr="00DD778C" w:rsidRDefault="00F75739" w:rsidP="005445BB">
            <w:pPr>
              <w:rPr>
                <w:color w:val="000000"/>
                <w:lang w:val="uk-UA" w:eastAsia="uk-UA"/>
              </w:rPr>
            </w:pPr>
            <w:r w:rsidRPr="00DD778C">
              <w:rPr>
                <w:lang w:val="uk-UA"/>
              </w:rPr>
              <w:t>м. Могил</w:t>
            </w:r>
            <w:r w:rsidR="005445BB">
              <w:rPr>
                <w:lang w:val="uk-UA"/>
              </w:rPr>
              <w:t>е</w:t>
            </w:r>
            <w:r w:rsidRPr="00DD778C">
              <w:rPr>
                <w:lang w:val="uk-UA"/>
              </w:rPr>
              <w:t>в</w:t>
            </w:r>
            <w:r w:rsidR="005445BB">
              <w:rPr>
                <w:lang w:val="uk-UA"/>
              </w:rPr>
              <w:t>і</w:t>
            </w:r>
            <w:r w:rsidRPr="00DD778C">
              <w:rPr>
                <w:lang w:val="uk-UA"/>
              </w:rPr>
              <w:t>-Подільському Вінницької області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272E62" w:rsidRDefault="00F75739" w:rsidP="00F75739">
            <w:pPr>
              <w:jc w:val="center"/>
            </w:pPr>
            <w:r w:rsidRPr="00272E62">
              <w:rPr>
                <w:color w:val="000000"/>
                <w:lang w:val="uk-UA" w:eastAsia="uk-UA"/>
              </w:rPr>
              <w:t>20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 915 215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 %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 915 215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F75739" w:rsidP="00F75739">
            <w:pPr>
              <w:jc w:val="center"/>
              <w:rPr>
                <w:lang w:val="uk-UA"/>
              </w:rPr>
            </w:pPr>
            <w:r w:rsidRPr="00272E62">
              <w:rPr>
                <w:lang w:val="uk-UA"/>
              </w:rPr>
              <w:t>100 %</w:t>
            </w:r>
          </w:p>
        </w:tc>
      </w:tr>
      <w:tr w:rsidR="00F75739" w:rsidTr="00E24CBC">
        <w:trPr>
          <w:trHeight w:val="60"/>
        </w:trPr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F75739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 w:rsidRPr="00F75739">
              <w:rPr>
                <w:color w:val="000000"/>
                <w:lang w:val="uk-UA" w:eastAsia="uk-UA"/>
              </w:rPr>
              <w:t>1217461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F75739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 w:rsidRPr="00F75739">
              <w:rPr>
                <w:color w:val="000000"/>
                <w:lang w:val="uk-UA" w:eastAsia="uk-UA"/>
              </w:rPr>
              <w:t>746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Default="00F75739" w:rsidP="00DD778C">
            <w:pPr>
              <w:jc w:val="center"/>
            </w:pPr>
            <w:r w:rsidRPr="00CA2D23">
              <w:rPr>
                <w:color w:val="000000"/>
                <w:lang w:val="uk-UA" w:eastAsia="uk-UA"/>
              </w:rPr>
              <w:t>045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DD778C" w:rsidRDefault="00F75739" w:rsidP="00F75739">
            <w:pPr>
              <w:jc w:val="center"/>
              <w:rPr>
                <w:color w:val="000000"/>
                <w:lang w:val="uk-UA" w:eastAsia="uk-UA"/>
              </w:rPr>
            </w:pPr>
            <w:r w:rsidRPr="00DD778C">
              <w:rPr>
                <w:color w:val="000000"/>
                <w:lang w:val="uk-UA"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5BB" w:rsidRDefault="00F75739" w:rsidP="00F75739">
            <w:pPr>
              <w:rPr>
                <w:lang w:val="uk-UA"/>
              </w:rPr>
            </w:pPr>
            <w:r w:rsidRPr="00DD778C">
              <w:rPr>
                <w:lang w:val="uk-UA"/>
              </w:rPr>
              <w:t xml:space="preserve">Капітальний ремонт </w:t>
            </w:r>
            <w:proofErr w:type="spellStart"/>
            <w:r w:rsidRPr="00DD778C">
              <w:rPr>
                <w:lang w:val="uk-UA"/>
              </w:rPr>
              <w:t>вулично</w:t>
            </w:r>
            <w:proofErr w:type="spellEnd"/>
            <w:r w:rsidR="005445BB">
              <w:rPr>
                <w:lang w:val="uk-UA"/>
              </w:rPr>
              <w:t xml:space="preserve"> </w:t>
            </w:r>
            <w:r w:rsidRPr="00DD778C">
              <w:rPr>
                <w:lang w:val="uk-UA"/>
              </w:rPr>
              <w:t xml:space="preserve">-дорожньої мережі по вулиці Вокзальній (від проспекту Героїв до буд. №11б) </w:t>
            </w:r>
          </w:p>
          <w:p w:rsidR="00F75739" w:rsidRPr="005445BB" w:rsidRDefault="00E24CBC" w:rsidP="00F75739">
            <w:pPr>
              <w:rPr>
                <w:lang w:val="uk-UA"/>
              </w:rPr>
            </w:pPr>
            <w:r>
              <w:rPr>
                <w:lang w:val="uk-UA"/>
              </w:rPr>
              <w:t>у м. Могилеві-Подільському</w:t>
            </w:r>
            <w:r w:rsidR="00F75739" w:rsidRPr="00DD778C">
              <w:rPr>
                <w:lang w:val="uk-UA"/>
              </w:rPr>
              <w:t xml:space="preserve"> Вінницької області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272E62" w:rsidRDefault="00F75739" w:rsidP="00F75739">
            <w:pPr>
              <w:jc w:val="center"/>
            </w:pPr>
            <w:r w:rsidRPr="00272E62">
              <w:rPr>
                <w:color w:val="000000"/>
                <w:lang w:val="uk-UA" w:eastAsia="uk-UA"/>
              </w:rPr>
              <w:t>20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BD1578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 251 487,33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DC7CE5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 %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DC7CE5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778 626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272E62" w:rsidRDefault="00DC7CE5" w:rsidP="00F75739">
            <w:pPr>
              <w:jc w:val="center"/>
              <w:rPr>
                <w:lang w:val="uk-UA"/>
              </w:rPr>
            </w:pPr>
            <w:r w:rsidRPr="00272E62">
              <w:rPr>
                <w:lang w:val="uk-UA"/>
              </w:rPr>
              <w:t>100 %</w:t>
            </w:r>
          </w:p>
        </w:tc>
      </w:tr>
      <w:tr w:rsidR="00DD778C" w:rsidTr="00E24CBC">
        <w:trPr>
          <w:trHeight w:val="60"/>
        </w:trPr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778C" w:rsidRPr="00F75739" w:rsidRDefault="00DD778C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17461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778C" w:rsidRPr="00F75739" w:rsidRDefault="00DD778C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46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778C" w:rsidRPr="00CA2D23" w:rsidRDefault="00DD778C" w:rsidP="00DD778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45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778C" w:rsidRPr="00DD778C" w:rsidRDefault="00DD778C" w:rsidP="00F75739">
            <w:pPr>
              <w:jc w:val="center"/>
              <w:rPr>
                <w:color w:val="000000"/>
                <w:lang w:val="uk-UA" w:eastAsia="uk-UA"/>
              </w:rPr>
            </w:pPr>
            <w:r w:rsidRPr="00DD778C">
              <w:rPr>
                <w:color w:val="000000"/>
                <w:lang w:val="uk-UA" w:eastAsia="uk-UA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45BB" w:rsidRDefault="00DD778C" w:rsidP="00F75739">
            <w:pPr>
              <w:rPr>
                <w:lang w:val="uk-UA"/>
              </w:rPr>
            </w:pPr>
            <w:r w:rsidRPr="00DD778C">
              <w:rPr>
                <w:lang w:val="uk-UA"/>
              </w:rPr>
              <w:t xml:space="preserve">Капітальний ремонт вулично-дорожньої мережі по проспекту Героїв у </w:t>
            </w:r>
          </w:p>
          <w:p w:rsidR="00DD778C" w:rsidRPr="00DD778C" w:rsidRDefault="00E24CBC" w:rsidP="00F75739">
            <w:pPr>
              <w:rPr>
                <w:lang w:val="uk-UA"/>
              </w:rPr>
            </w:pPr>
            <w:r>
              <w:rPr>
                <w:lang w:val="uk-UA"/>
              </w:rPr>
              <w:t>м. Могилеві-Подільському Вінницької області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778C" w:rsidRPr="00272E62" w:rsidRDefault="00DD778C" w:rsidP="00F75739">
            <w:pPr>
              <w:jc w:val="center"/>
              <w:rPr>
                <w:color w:val="000000"/>
                <w:lang w:val="uk-UA" w:eastAsia="uk-UA"/>
              </w:rPr>
            </w:pPr>
            <w:r w:rsidRPr="00272E62">
              <w:rPr>
                <w:color w:val="000000"/>
                <w:lang w:val="uk-UA" w:eastAsia="uk-UA"/>
              </w:rPr>
              <w:t>202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78C" w:rsidRDefault="00DD778C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9 207 139,20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78C" w:rsidRDefault="00DD778C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0 %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78C" w:rsidRDefault="00DD778C" w:rsidP="00F757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02 600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78C" w:rsidRPr="00272E62" w:rsidRDefault="00DD778C" w:rsidP="00F757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1%</w:t>
            </w:r>
          </w:p>
        </w:tc>
      </w:tr>
      <w:tr w:rsidR="00F75739" w:rsidTr="00E24CBC">
        <w:trPr>
          <w:trHeight w:val="60"/>
        </w:trPr>
        <w:tc>
          <w:tcPr>
            <w:tcW w:w="1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45681D" w:rsidRDefault="00F75739" w:rsidP="00F75739">
            <w:pPr>
              <w:pStyle w:val="rvps12"/>
              <w:spacing w:line="60" w:lineRule="atLeast"/>
              <w:jc w:val="center"/>
            </w:pPr>
            <w:r w:rsidRPr="0045681D">
              <w:rPr>
                <w:rStyle w:val="rvts80"/>
              </w:rPr>
              <w:t>×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45681D" w:rsidRDefault="00F75739" w:rsidP="00F75739">
            <w:pPr>
              <w:pStyle w:val="rvps12"/>
              <w:spacing w:line="60" w:lineRule="atLeast"/>
              <w:jc w:val="center"/>
            </w:pPr>
            <w:r w:rsidRPr="0045681D">
              <w:rPr>
                <w:rStyle w:val="rvts80"/>
              </w:rPr>
              <w:t>×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45681D" w:rsidRDefault="00F75739" w:rsidP="00F75739">
            <w:pPr>
              <w:pStyle w:val="rvps12"/>
              <w:spacing w:line="60" w:lineRule="atLeast"/>
              <w:jc w:val="center"/>
            </w:pPr>
            <w:r w:rsidRPr="0045681D">
              <w:rPr>
                <w:rStyle w:val="rvts80"/>
              </w:rPr>
              <w:t>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45681D" w:rsidRDefault="00F75739" w:rsidP="00F75739">
            <w:pPr>
              <w:pStyle w:val="rvps12"/>
              <w:spacing w:line="60" w:lineRule="atLeast"/>
              <w:jc w:val="center"/>
              <w:rPr>
                <w:b/>
                <w:lang w:val="uk-UA"/>
              </w:rPr>
            </w:pPr>
            <w:r w:rsidRPr="0045681D">
              <w:rPr>
                <w:rStyle w:val="rvts82"/>
                <w:b/>
              </w:rPr>
              <w:t>УСЬОГО</w:t>
            </w:r>
            <w:r w:rsidR="005445BB" w:rsidRPr="0045681D">
              <w:rPr>
                <w:rStyle w:val="rvts82"/>
                <w:b/>
                <w:lang w:val="uk-UA"/>
              </w:rPr>
              <w:t>: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45681D" w:rsidRDefault="00F75739" w:rsidP="00F75739">
            <w:pPr>
              <w:pStyle w:val="rvps12"/>
              <w:spacing w:line="60" w:lineRule="atLeast"/>
              <w:jc w:val="center"/>
            </w:pPr>
            <w:r w:rsidRPr="0045681D">
              <w:rPr>
                <w:rStyle w:val="rvts80"/>
              </w:rPr>
              <w:t>×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5739" w:rsidRPr="0045681D" w:rsidRDefault="00DD778C" w:rsidP="00F75739">
            <w:pPr>
              <w:jc w:val="center"/>
              <w:rPr>
                <w:rStyle w:val="rvts80"/>
                <w:b/>
                <w:lang w:val="uk-UA"/>
              </w:rPr>
            </w:pPr>
            <w:r w:rsidRPr="0045681D">
              <w:rPr>
                <w:rStyle w:val="rvts80"/>
              </w:rPr>
              <w:t>×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45681D" w:rsidRDefault="00376213" w:rsidP="00BA608D">
            <w:pPr>
              <w:pStyle w:val="rvps12"/>
              <w:spacing w:line="60" w:lineRule="atLeast"/>
              <w:jc w:val="center"/>
              <w:rPr>
                <w:b/>
                <w:lang w:val="uk-UA"/>
              </w:rPr>
            </w:pPr>
            <w:r w:rsidRPr="0045681D">
              <w:rPr>
                <w:b/>
                <w:lang w:val="uk-UA"/>
              </w:rPr>
              <w:t xml:space="preserve">66 832 </w:t>
            </w:r>
            <w:r w:rsidR="00BA608D" w:rsidRPr="0045681D">
              <w:rPr>
                <w:b/>
                <w:lang w:val="uk-UA"/>
              </w:rPr>
              <w:t>380</w:t>
            </w:r>
            <w:r w:rsidRPr="0045681D">
              <w:rPr>
                <w:b/>
                <w:lang w:val="uk-UA"/>
              </w:rPr>
              <w:t>,53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45681D" w:rsidRDefault="00F75739" w:rsidP="00F75739">
            <w:pPr>
              <w:pStyle w:val="rvps12"/>
              <w:spacing w:line="60" w:lineRule="atLeast"/>
              <w:jc w:val="center"/>
              <w:rPr>
                <w:b/>
              </w:rPr>
            </w:pPr>
            <w:r w:rsidRPr="0045681D">
              <w:rPr>
                <w:rStyle w:val="rvts80"/>
                <w:b/>
              </w:rPr>
              <w:t>×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45681D" w:rsidRDefault="0054432A" w:rsidP="00F75739">
            <w:pPr>
              <w:jc w:val="center"/>
              <w:rPr>
                <w:b/>
                <w:lang w:val="uk-UA"/>
              </w:rPr>
            </w:pPr>
            <w:r w:rsidRPr="0045681D">
              <w:rPr>
                <w:b/>
                <w:lang w:val="uk-UA"/>
              </w:rPr>
              <w:t>10 345 761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5739" w:rsidRPr="0045681D" w:rsidRDefault="00F75739" w:rsidP="00F75739">
            <w:pPr>
              <w:pStyle w:val="rvps12"/>
              <w:spacing w:line="60" w:lineRule="atLeast"/>
              <w:jc w:val="center"/>
            </w:pPr>
            <w:r w:rsidRPr="0045681D">
              <w:rPr>
                <w:rStyle w:val="rvts80"/>
              </w:rPr>
              <w:t>×</w:t>
            </w:r>
          </w:p>
        </w:tc>
      </w:tr>
    </w:tbl>
    <w:p w:rsidR="002734B4" w:rsidRDefault="002734B4">
      <w:pPr>
        <w:rPr>
          <w:lang w:val="uk-UA"/>
        </w:rPr>
      </w:pPr>
    </w:p>
    <w:p w:rsidR="00186FF8" w:rsidRDefault="00186FF8">
      <w:pPr>
        <w:rPr>
          <w:lang w:val="uk-UA"/>
        </w:rPr>
      </w:pPr>
    </w:p>
    <w:p w:rsidR="00646395" w:rsidRDefault="00646395">
      <w:pPr>
        <w:rPr>
          <w:lang w:val="uk-UA"/>
        </w:rPr>
      </w:pPr>
    </w:p>
    <w:p w:rsidR="00E24CBC" w:rsidRDefault="00E24CBC">
      <w:pPr>
        <w:rPr>
          <w:lang w:val="uk-UA"/>
        </w:rPr>
      </w:pPr>
    </w:p>
    <w:p w:rsidR="00186FF8" w:rsidRPr="008D17A4" w:rsidRDefault="00AF69AE" w:rsidP="00186F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Керуючий справами виконкому                                                                                                   Володимир ВЕРБОВИЙ</w:t>
      </w:r>
    </w:p>
    <w:p w:rsidR="00186FF8" w:rsidRPr="00186FF8" w:rsidRDefault="00186FF8">
      <w:pPr>
        <w:rPr>
          <w:lang w:val="uk-UA"/>
        </w:rPr>
      </w:pPr>
    </w:p>
    <w:sectPr w:rsidR="00186FF8" w:rsidRPr="00186FF8" w:rsidSect="00E24CBC">
      <w:pgSz w:w="16838" w:h="11906" w:orient="landscape"/>
      <w:pgMar w:top="1276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B4"/>
    <w:rsid w:val="00086D63"/>
    <w:rsid w:val="0013510B"/>
    <w:rsid w:val="001379CF"/>
    <w:rsid w:val="00145CD0"/>
    <w:rsid w:val="00186FF8"/>
    <w:rsid w:val="002060E7"/>
    <w:rsid w:val="00260BA1"/>
    <w:rsid w:val="00272E62"/>
    <w:rsid w:val="002734B4"/>
    <w:rsid w:val="00327579"/>
    <w:rsid w:val="00337902"/>
    <w:rsid w:val="00376213"/>
    <w:rsid w:val="00381E98"/>
    <w:rsid w:val="003B1C33"/>
    <w:rsid w:val="004052B4"/>
    <w:rsid w:val="0045681D"/>
    <w:rsid w:val="004B6D87"/>
    <w:rsid w:val="00535003"/>
    <w:rsid w:val="0054432A"/>
    <w:rsid w:val="005445BB"/>
    <w:rsid w:val="0055460C"/>
    <w:rsid w:val="00560152"/>
    <w:rsid w:val="005A4371"/>
    <w:rsid w:val="005D33ED"/>
    <w:rsid w:val="00610590"/>
    <w:rsid w:val="00641639"/>
    <w:rsid w:val="00646395"/>
    <w:rsid w:val="006F09EA"/>
    <w:rsid w:val="007479AF"/>
    <w:rsid w:val="0078018B"/>
    <w:rsid w:val="007F7982"/>
    <w:rsid w:val="00872392"/>
    <w:rsid w:val="008D17A4"/>
    <w:rsid w:val="00903BFE"/>
    <w:rsid w:val="009A64CB"/>
    <w:rsid w:val="009E6A30"/>
    <w:rsid w:val="009F5B96"/>
    <w:rsid w:val="00A074B0"/>
    <w:rsid w:val="00A21389"/>
    <w:rsid w:val="00A60FC3"/>
    <w:rsid w:val="00A7086F"/>
    <w:rsid w:val="00AF69AE"/>
    <w:rsid w:val="00B62E46"/>
    <w:rsid w:val="00BA608D"/>
    <w:rsid w:val="00BB03E9"/>
    <w:rsid w:val="00BD1578"/>
    <w:rsid w:val="00C65E17"/>
    <w:rsid w:val="00D25D36"/>
    <w:rsid w:val="00D361A4"/>
    <w:rsid w:val="00D6063F"/>
    <w:rsid w:val="00D95F98"/>
    <w:rsid w:val="00DC7CE5"/>
    <w:rsid w:val="00DD778C"/>
    <w:rsid w:val="00DE50E4"/>
    <w:rsid w:val="00E24CBC"/>
    <w:rsid w:val="00E542C3"/>
    <w:rsid w:val="00F75739"/>
    <w:rsid w:val="00FA27F4"/>
    <w:rsid w:val="00FB2773"/>
    <w:rsid w:val="00FD6F7F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4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vps14">
    <w:name w:val="rvps14"/>
    <w:basedOn w:val="a"/>
    <w:rsid w:val="002734B4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2734B4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2734B4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2734B4"/>
  </w:style>
  <w:style w:type="character" w:customStyle="1" w:styleId="rvts15">
    <w:name w:val="rvts15"/>
    <w:basedOn w:val="a0"/>
    <w:rsid w:val="002734B4"/>
  </w:style>
  <w:style w:type="character" w:customStyle="1" w:styleId="rvts80">
    <w:name w:val="rvts80"/>
    <w:basedOn w:val="a0"/>
    <w:rsid w:val="002734B4"/>
  </w:style>
  <w:style w:type="paragraph" w:styleId="a3">
    <w:name w:val="Balloon Text"/>
    <w:basedOn w:val="a"/>
    <w:link w:val="a4"/>
    <w:rsid w:val="00D25D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D25D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4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vps14">
    <w:name w:val="rvps14"/>
    <w:basedOn w:val="a"/>
    <w:rsid w:val="002734B4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2734B4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2734B4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2734B4"/>
  </w:style>
  <w:style w:type="character" w:customStyle="1" w:styleId="rvts15">
    <w:name w:val="rvts15"/>
    <w:basedOn w:val="a0"/>
    <w:rsid w:val="002734B4"/>
  </w:style>
  <w:style w:type="character" w:customStyle="1" w:styleId="rvts80">
    <w:name w:val="rvts80"/>
    <w:basedOn w:val="a0"/>
    <w:rsid w:val="002734B4"/>
  </w:style>
  <w:style w:type="paragraph" w:styleId="a3">
    <w:name w:val="Balloon Text"/>
    <w:basedOn w:val="a"/>
    <w:link w:val="a4"/>
    <w:rsid w:val="00D25D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D2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62A0-CF55-4869-A42F-54A3F22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6</vt:lpstr>
    </vt:vector>
  </TitlesOfParts>
  <Company>Home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6</dc:title>
  <dc:creator>Пользователь Windows</dc:creator>
  <cp:lastModifiedBy>Administrator</cp:lastModifiedBy>
  <cp:revision>2</cp:revision>
  <cp:lastPrinted>2022-01-19T15:03:00Z</cp:lastPrinted>
  <dcterms:created xsi:type="dcterms:W3CDTF">2022-01-24T09:41:00Z</dcterms:created>
  <dcterms:modified xsi:type="dcterms:W3CDTF">2022-01-24T09:41:00Z</dcterms:modified>
</cp:coreProperties>
</file>